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0A" w:rsidRDefault="00D9646A" w:rsidP="0043770A">
      <w:pPr>
        <w:jc w:val="center"/>
        <w:rPr>
          <w:rFonts w:ascii="黑体" w:eastAsia="黑体"/>
          <w:sz w:val="40"/>
          <w:szCs w:val="32"/>
        </w:rPr>
      </w:pPr>
      <w:bookmarkStart w:id="0" w:name="_GoBack"/>
      <w:bookmarkEnd w:id="0"/>
      <w:r w:rsidRPr="006B5DCE">
        <w:rPr>
          <w:rFonts w:ascii="黑体" w:eastAsia="黑体" w:hint="eastAsia"/>
          <w:sz w:val="40"/>
          <w:szCs w:val="32"/>
        </w:rPr>
        <w:t>《</w:t>
      </w:r>
      <w:r w:rsidR="006B5DCE" w:rsidRPr="006B5DCE">
        <w:rPr>
          <w:rFonts w:ascii="黑体" w:eastAsia="黑体" w:hint="eastAsia"/>
          <w:sz w:val="40"/>
          <w:szCs w:val="32"/>
        </w:rPr>
        <w:t>腹腔镜外科</w:t>
      </w:r>
      <w:r w:rsidRPr="006B5DCE">
        <w:rPr>
          <w:rFonts w:ascii="黑体" w:eastAsia="黑体" w:hint="eastAsia"/>
          <w:sz w:val="40"/>
          <w:szCs w:val="32"/>
        </w:rPr>
        <w:t>杂志》第五届编委</w:t>
      </w:r>
      <w:r w:rsidR="006C331C" w:rsidRPr="006B5DCE">
        <w:rPr>
          <w:rFonts w:ascii="黑体" w:eastAsia="黑体" w:hint="eastAsia"/>
          <w:sz w:val="40"/>
          <w:szCs w:val="32"/>
        </w:rPr>
        <w:t>推荐表</w:t>
      </w:r>
    </w:p>
    <w:p w:rsidR="0043770A" w:rsidRPr="0043770A" w:rsidRDefault="0043770A" w:rsidP="0043770A">
      <w:pPr>
        <w:jc w:val="center"/>
        <w:rPr>
          <w:rFonts w:ascii="黑体" w:eastAsia="黑体"/>
          <w:sz w:val="40"/>
          <w:szCs w:val="32"/>
        </w:rPr>
      </w:pPr>
    </w:p>
    <w:tbl>
      <w:tblPr>
        <w:tblW w:w="10085" w:type="dxa"/>
        <w:tblInd w:w="-33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94"/>
        <w:gridCol w:w="2399"/>
        <w:gridCol w:w="293"/>
        <w:gridCol w:w="1419"/>
        <w:gridCol w:w="136"/>
        <w:gridCol w:w="148"/>
        <w:gridCol w:w="1974"/>
        <w:gridCol w:w="428"/>
        <w:gridCol w:w="1794"/>
      </w:tblGrid>
      <w:tr w:rsidR="00233B80" w:rsidTr="00C7355B">
        <w:trPr>
          <w:trHeight w:val="583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233B80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22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B80" w:rsidRPr="00B03B19" w:rsidRDefault="00233B80" w:rsidP="0019548F">
            <w:pPr>
              <w:jc w:val="center"/>
              <w:rPr>
                <w:rFonts w:ascii="宋体" w:hAnsi="宋体"/>
                <w:sz w:val="24"/>
              </w:rPr>
            </w:pPr>
          </w:p>
          <w:p w:rsidR="00233B80" w:rsidRPr="00B03B19" w:rsidRDefault="00233B80" w:rsidP="0019548F">
            <w:pPr>
              <w:jc w:val="center"/>
              <w:rPr>
                <w:rFonts w:ascii="宋体" w:hAnsi="宋体"/>
                <w:sz w:val="24"/>
              </w:rPr>
            </w:pPr>
          </w:p>
          <w:p w:rsidR="00233B80" w:rsidRPr="00B03B19" w:rsidRDefault="00233B80" w:rsidP="0019548F">
            <w:pPr>
              <w:jc w:val="center"/>
              <w:rPr>
                <w:rFonts w:ascii="宋体" w:hAnsi="宋体"/>
                <w:sz w:val="24"/>
              </w:rPr>
            </w:pPr>
          </w:p>
          <w:p w:rsidR="00233B80" w:rsidRPr="00B03B19" w:rsidRDefault="00233B80" w:rsidP="0019548F">
            <w:pPr>
              <w:jc w:val="center"/>
              <w:rPr>
                <w:rFonts w:ascii="宋体" w:hAnsi="宋体"/>
                <w:sz w:val="24"/>
              </w:rPr>
            </w:pPr>
          </w:p>
          <w:p w:rsidR="00233B80" w:rsidRPr="00B03B19" w:rsidRDefault="00233B80" w:rsidP="0019548F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（照片）</w:t>
            </w:r>
          </w:p>
        </w:tc>
      </w:tr>
      <w:tr w:rsidR="00233B80" w:rsidTr="00C7355B">
        <w:trPr>
          <w:trHeight w:val="549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04308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EC4DDA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出生</w:t>
            </w:r>
            <w:r w:rsidR="00EC4DDA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2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5D7818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年  月  日</w:t>
            </w:r>
          </w:p>
        </w:tc>
        <w:tc>
          <w:tcPr>
            <w:tcW w:w="22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3B80" w:rsidRPr="00B03B19" w:rsidRDefault="00233B80" w:rsidP="00392B81">
            <w:pPr>
              <w:rPr>
                <w:rFonts w:ascii="宋体" w:hAnsi="宋体"/>
                <w:sz w:val="24"/>
              </w:rPr>
            </w:pPr>
          </w:p>
        </w:tc>
      </w:tr>
      <w:tr w:rsidR="00233B80" w:rsidTr="00C7355B">
        <w:trPr>
          <w:trHeight w:val="557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043080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3B80" w:rsidRPr="00B03B19" w:rsidRDefault="00233B80" w:rsidP="00392B81">
            <w:pPr>
              <w:rPr>
                <w:rFonts w:ascii="宋体" w:hAnsi="宋体"/>
                <w:sz w:val="24"/>
              </w:rPr>
            </w:pPr>
          </w:p>
        </w:tc>
      </w:tr>
      <w:tr w:rsidR="00233B80" w:rsidTr="00C7355B">
        <w:trPr>
          <w:trHeight w:val="537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</w:t>
            </w:r>
            <w:r w:rsidRPr="00B03B19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2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33B80" w:rsidRPr="00B03B19" w:rsidRDefault="00233B80" w:rsidP="00392B81">
            <w:pPr>
              <w:rPr>
                <w:rFonts w:ascii="宋体" w:hAnsi="宋体"/>
                <w:sz w:val="24"/>
              </w:rPr>
            </w:pPr>
          </w:p>
        </w:tc>
      </w:tr>
      <w:tr w:rsidR="00233B80" w:rsidTr="00C7355B">
        <w:trPr>
          <w:trHeight w:val="559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043080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学科专业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2B5C49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EC4DDA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技术职称</w:t>
            </w:r>
          </w:p>
        </w:tc>
        <w:tc>
          <w:tcPr>
            <w:tcW w:w="2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392B81">
            <w:pPr>
              <w:rPr>
                <w:rFonts w:ascii="宋体" w:hAnsi="宋体"/>
                <w:sz w:val="24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392B81">
            <w:pPr>
              <w:rPr>
                <w:rFonts w:ascii="宋体" w:hAnsi="宋体"/>
                <w:sz w:val="24"/>
              </w:rPr>
            </w:pPr>
          </w:p>
        </w:tc>
      </w:tr>
      <w:tr w:rsidR="00233B80" w:rsidTr="00C7355B">
        <w:trPr>
          <w:trHeight w:val="561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233B80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行政职务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233B80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33B80" w:rsidTr="00C7355B">
        <w:trPr>
          <w:cantSplit/>
          <w:trHeight w:val="541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233B80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44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6B5DCE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33B80" w:rsidTr="00341241">
        <w:trPr>
          <w:cantSplit/>
          <w:trHeight w:val="549"/>
        </w:trPr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233B80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6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233B80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233B80">
            <w:pPr>
              <w:jc w:val="center"/>
              <w:rPr>
                <w:rFonts w:ascii="宋体" w:hAnsi="宋体"/>
                <w:sz w:val="24"/>
              </w:rPr>
            </w:pPr>
            <w:r w:rsidRPr="00233B80">
              <w:rPr>
                <w:rFonts w:ascii="宋体" w:hAnsi="宋体" w:hint="eastAsia"/>
                <w:sz w:val="24"/>
              </w:rPr>
              <w:t>担任导师情况</w:t>
            </w:r>
          </w:p>
        </w:tc>
        <w:tc>
          <w:tcPr>
            <w:tcW w:w="41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233B80">
            <w:pPr>
              <w:jc w:val="right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18"/>
              </w:rPr>
              <w:t>（博导、硕导）</w:t>
            </w:r>
          </w:p>
        </w:tc>
      </w:tr>
      <w:tr w:rsidR="00233B80" w:rsidTr="00341241">
        <w:trPr>
          <w:trHeight w:val="567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8E5157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研究方向</w:t>
            </w:r>
          </w:p>
        </w:tc>
        <w:tc>
          <w:tcPr>
            <w:tcW w:w="859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8E5157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33B80" w:rsidTr="00341241">
        <w:trPr>
          <w:cantSplit/>
          <w:trHeight w:val="153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80" w:rsidRPr="00B03B19" w:rsidRDefault="00EC4DDA" w:rsidP="00EC4DDA">
            <w:pPr>
              <w:jc w:val="center"/>
              <w:rPr>
                <w:rFonts w:ascii="宋体" w:hAnsi="宋体"/>
                <w:sz w:val="24"/>
              </w:rPr>
            </w:pPr>
            <w:r w:rsidRPr="00B03B19">
              <w:rPr>
                <w:rFonts w:ascii="宋体" w:hAnsi="宋体" w:hint="eastAsia"/>
                <w:sz w:val="24"/>
              </w:rPr>
              <w:t>学习经历</w:t>
            </w:r>
          </w:p>
        </w:tc>
        <w:tc>
          <w:tcPr>
            <w:tcW w:w="859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4DDA" w:rsidRPr="00234B4D" w:rsidRDefault="00EC4DDA" w:rsidP="00EC4DDA">
            <w:pPr>
              <w:spacing w:line="360" w:lineRule="auto"/>
              <w:rPr>
                <w:rFonts w:ascii="宋体" w:hAnsi="宋体"/>
                <w:i/>
                <w:sz w:val="18"/>
                <w:szCs w:val="21"/>
              </w:rPr>
            </w:pPr>
            <w:r w:rsidRPr="00234B4D">
              <w:rPr>
                <w:rFonts w:ascii="宋体" w:hAnsi="宋体" w:hint="eastAsia"/>
                <w:i/>
                <w:sz w:val="18"/>
                <w:szCs w:val="21"/>
              </w:rPr>
              <w:t>（XX年X月-XX年X月   XX大学  本科）</w:t>
            </w:r>
          </w:p>
          <w:p w:rsidR="00233B80" w:rsidRPr="00234B4D" w:rsidRDefault="00233B80" w:rsidP="00B03B19">
            <w:pPr>
              <w:spacing w:line="360" w:lineRule="auto"/>
              <w:rPr>
                <w:rFonts w:ascii="宋体" w:hAnsi="宋体"/>
                <w:i/>
                <w:sz w:val="18"/>
                <w:szCs w:val="21"/>
              </w:rPr>
            </w:pPr>
          </w:p>
          <w:p w:rsidR="00233B80" w:rsidRPr="00B03B19" w:rsidRDefault="00233B80" w:rsidP="00DD48C5">
            <w:pPr>
              <w:rPr>
                <w:rFonts w:ascii="宋体" w:hAnsi="宋体"/>
                <w:szCs w:val="21"/>
              </w:rPr>
            </w:pPr>
          </w:p>
          <w:p w:rsidR="00233B80" w:rsidRPr="00B03B19" w:rsidRDefault="00233B80" w:rsidP="00DD48C5">
            <w:pPr>
              <w:rPr>
                <w:rFonts w:ascii="宋体" w:hAnsi="宋体"/>
                <w:sz w:val="24"/>
              </w:rPr>
            </w:pPr>
          </w:p>
        </w:tc>
      </w:tr>
      <w:tr w:rsidR="00233B80" w:rsidTr="00341241">
        <w:trPr>
          <w:cantSplit/>
          <w:trHeight w:val="1407"/>
        </w:trPr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80" w:rsidRPr="00B03B19" w:rsidRDefault="00EC4DDA" w:rsidP="0034124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B80" w:rsidRPr="00B03B19" w:rsidRDefault="00EC4DDA" w:rsidP="00B03B19">
            <w:pPr>
              <w:spacing w:line="360" w:lineRule="auto"/>
              <w:rPr>
                <w:rFonts w:ascii="宋体" w:hAnsi="宋体"/>
                <w:szCs w:val="21"/>
              </w:rPr>
            </w:pPr>
            <w:r w:rsidRPr="00234B4D">
              <w:rPr>
                <w:rFonts w:ascii="宋体" w:hAnsi="宋体" w:hint="eastAsia"/>
                <w:i/>
                <w:sz w:val="18"/>
                <w:szCs w:val="21"/>
              </w:rPr>
              <w:t>（XX年X月-XX年X月   XX医院  主治医师、副主任医师）</w:t>
            </w:r>
          </w:p>
          <w:p w:rsidR="00233B80" w:rsidRPr="00B03B19" w:rsidRDefault="00233B80" w:rsidP="00B03B19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233B80" w:rsidTr="00341241">
        <w:trPr>
          <w:cantSplit/>
          <w:trHeight w:val="1271"/>
        </w:trPr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34124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03B19">
              <w:rPr>
                <w:rFonts w:ascii="宋体" w:hAnsi="宋体" w:hint="eastAsia"/>
                <w:sz w:val="24"/>
              </w:rPr>
              <w:t>社会兼职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41" w:rsidRPr="00234B4D" w:rsidRDefault="00341241" w:rsidP="00341241">
            <w:pPr>
              <w:spacing w:line="360" w:lineRule="auto"/>
              <w:rPr>
                <w:rFonts w:ascii="宋体" w:hAnsi="宋体"/>
                <w:i/>
                <w:sz w:val="18"/>
                <w:szCs w:val="21"/>
              </w:rPr>
            </w:pPr>
            <w:r w:rsidRPr="00234B4D">
              <w:rPr>
                <w:rFonts w:ascii="宋体" w:hAnsi="宋体" w:hint="eastAsia"/>
                <w:i/>
                <w:sz w:val="18"/>
                <w:szCs w:val="21"/>
              </w:rPr>
              <w:t>（在全国或地方学会内任职情况）</w:t>
            </w:r>
          </w:p>
          <w:p w:rsidR="00233B80" w:rsidRPr="00B03B19" w:rsidRDefault="00233B80" w:rsidP="00DD48C5">
            <w:pPr>
              <w:rPr>
                <w:rFonts w:ascii="宋体" w:hAnsi="宋体"/>
                <w:b/>
                <w:szCs w:val="21"/>
              </w:rPr>
            </w:pPr>
          </w:p>
          <w:p w:rsidR="00233B80" w:rsidRPr="00B03B19" w:rsidRDefault="00233B80" w:rsidP="00B03B19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233B80" w:rsidTr="00341241">
        <w:trPr>
          <w:cantSplit/>
          <w:trHeight w:val="1266"/>
        </w:trPr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341241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03B19">
              <w:rPr>
                <w:rFonts w:ascii="宋体" w:hAnsi="宋体" w:hint="eastAsia"/>
                <w:sz w:val="24"/>
              </w:rPr>
              <w:t>国内外期刊任职情况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80" w:rsidRPr="00234B4D" w:rsidRDefault="00341241" w:rsidP="00341241">
            <w:pPr>
              <w:spacing w:line="360" w:lineRule="auto"/>
              <w:rPr>
                <w:rFonts w:ascii="宋体" w:hAnsi="宋体"/>
                <w:i/>
                <w:sz w:val="18"/>
                <w:szCs w:val="21"/>
              </w:rPr>
            </w:pPr>
            <w:r w:rsidRPr="00234B4D">
              <w:rPr>
                <w:rFonts w:ascii="宋体" w:hAnsi="宋体" w:hint="eastAsia"/>
                <w:i/>
                <w:sz w:val="18"/>
                <w:szCs w:val="21"/>
              </w:rPr>
              <w:t>（《XX杂志》编委）</w:t>
            </w:r>
          </w:p>
          <w:p w:rsidR="00233B80" w:rsidRPr="00B03B19" w:rsidRDefault="00233B80" w:rsidP="002B5C49">
            <w:pPr>
              <w:rPr>
                <w:rFonts w:ascii="宋体" w:hAnsi="宋体"/>
                <w:b/>
                <w:bCs/>
                <w:szCs w:val="21"/>
              </w:rPr>
            </w:pPr>
          </w:p>
          <w:p w:rsidR="00233B80" w:rsidRPr="00B03B19" w:rsidRDefault="00233B80" w:rsidP="00B03B19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233B80" w:rsidTr="00341241">
        <w:trPr>
          <w:cantSplit/>
          <w:trHeight w:val="1266"/>
        </w:trPr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Default="00233B80" w:rsidP="00341241">
            <w:pPr>
              <w:jc w:val="center"/>
              <w:rPr>
                <w:rFonts w:ascii="黑体" w:eastAsia="黑体" w:hAnsi="宋体"/>
                <w:b/>
                <w:bCs/>
                <w:szCs w:val="21"/>
              </w:rPr>
            </w:pPr>
            <w:r w:rsidRPr="00B03B19">
              <w:rPr>
                <w:rFonts w:ascii="宋体" w:hAnsi="宋体" w:hint="eastAsia"/>
                <w:sz w:val="24"/>
              </w:rPr>
              <w:t>获奖情况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80" w:rsidRPr="00234B4D" w:rsidRDefault="00341241" w:rsidP="00234B4D">
            <w:pPr>
              <w:spacing w:line="360" w:lineRule="auto"/>
              <w:rPr>
                <w:rFonts w:ascii="宋体" w:hAnsi="宋体"/>
                <w:i/>
                <w:sz w:val="18"/>
                <w:szCs w:val="21"/>
              </w:rPr>
            </w:pPr>
            <w:r w:rsidRPr="00234B4D">
              <w:rPr>
                <w:rFonts w:ascii="宋体" w:hAnsi="宋体" w:hint="eastAsia"/>
                <w:i/>
                <w:sz w:val="18"/>
                <w:szCs w:val="21"/>
              </w:rPr>
              <w:t>（</w:t>
            </w:r>
            <w:r w:rsidR="00234B4D" w:rsidRPr="00234B4D">
              <w:rPr>
                <w:rFonts w:ascii="宋体" w:hAnsi="宋体" w:hint="eastAsia"/>
                <w:i/>
                <w:sz w:val="18"/>
                <w:szCs w:val="21"/>
              </w:rPr>
              <w:t>作者，</w:t>
            </w:r>
            <w:r w:rsidRPr="00234B4D">
              <w:rPr>
                <w:rFonts w:ascii="宋体" w:hAnsi="宋体" w:hint="eastAsia"/>
                <w:i/>
                <w:sz w:val="18"/>
                <w:szCs w:val="21"/>
              </w:rPr>
              <w:t>项目</w:t>
            </w:r>
            <w:r w:rsidR="00234B4D">
              <w:rPr>
                <w:rFonts w:ascii="宋体" w:hAnsi="宋体" w:hint="eastAsia"/>
                <w:i/>
                <w:sz w:val="18"/>
                <w:szCs w:val="21"/>
              </w:rPr>
              <w:t>，XX</w:t>
            </w:r>
            <w:r w:rsidRPr="00234B4D">
              <w:rPr>
                <w:rFonts w:ascii="宋体" w:hAnsi="宋体" w:hint="eastAsia"/>
                <w:i/>
                <w:sz w:val="18"/>
                <w:szCs w:val="21"/>
              </w:rPr>
              <w:t>科技进步X等奖(编号)</w:t>
            </w:r>
            <w:r w:rsidR="00234B4D">
              <w:rPr>
                <w:rFonts w:ascii="宋体" w:hAnsi="宋体" w:hint="eastAsia"/>
                <w:i/>
                <w:sz w:val="18"/>
                <w:szCs w:val="21"/>
              </w:rPr>
              <w:t>，XX年</w:t>
            </w:r>
            <w:r w:rsidRPr="00234B4D">
              <w:rPr>
                <w:rFonts w:ascii="宋体" w:hAnsi="宋体" w:hint="eastAsia"/>
                <w:i/>
                <w:sz w:val="18"/>
                <w:szCs w:val="21"/>
              </w:rPr>
              <w:t>）</w:t>
            </w:r>
          </w:p>
          <w:p w:rsidR="00233B80" w:rsidRDefault="00233B80" w:rsidP="002B5C49">
            <w:pPr>
              <w:rPr>
                <w:rFonts w:ascii="黑体" w:eastAsia="黑体" w:hAnsi="宋体"/>
                <w:b/>
                <w:bCs/>
                <w:szCs w:val="21"/>
              </w:rPr>
            </w:pPr>
          </w:p>
          <w:p w:rsidR="00233B80" w:rsidRDefault="00233B80" w:rsidP="002B5C49">
            <w:pPr>
              <w:rPr>
                <w:rFonts w:ascii="黑体" w:eastAsia="黑体" w:hAnsi="宋体"/>
                <w:b/>
                <w:bCs/>
                <w:szCs w:val="21"/>
              </w:rPr>
            </w:pPr>
          </w:p>
          <w:p w:rsidR="00233B80" w:rsidRDefault="00233B80" w:rsidP="002B5C49">
            <w:pPr>
              <w:rPr>
                <w:rFonts w:ascii="黑体" w:eastAsia="黑体" w:hAnsi="宋体"/>
                <w:b/>
                <w:bCs/>
                <w:szCs w:val="21"/>
              </w:rPr>
            </w:pPr>
          </w:p>
        </w:tc>
      </w:tr>
      <w:tr w:rsidR="00233B80" w:rsidTr="00341241">
        <w:trPr>
          <w:cantSplit/>
          <w:trHeight w:val="1266"/>
        </w:trPr>
        <w:tc>
          <w:tcPr>
            <w:tcW w:w="14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Pr="00B03B19" w:rsidRDefault="00233B80" w:rsidP="0034124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发表论文（第一作者及通讯作者）</w:t>
            </w:r>
          </w:p>
        </w:tc>
        <w:tc>
          <w:tcPr>
            <w:tcW w:w="859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80" w:rsidRPr="00234B4D" w:rsidRDefault="00234B4D" w:rsidP="00234B4D">
            <w:pPr>
              <w:spacing w:line="360" w:lineRule="auto"/>
              <w:rPr>
                <w:rFonts w:ascii="宋体" w:hAnsi="宋体"/>
                <w:i/>
                <w:sz w:val="18"/>
                <w:szCs w:val="21"/>
              </w:rPr>
            </w:pPr>
            <w:r>
              <w:rPr>
                <w:rFonts w:ascii="宋体" w:hAnsi="宋体" w:hint="eastAsia"/>
                <w:i/>
                <w:sz w:val="18"/>
                <w:szCs w:val="21"/>
              </w:rPr>
              <w:t>（作者，题目，杂志， XX年，</w:t>
            </w:r>
            <w:r w:rsidRPr="00234B4D">
              <w:rPr>
                <w:rFonts w:ascii="宋体" w:hAnsi="宋体" w:hint="eastAsia"/>
                <w:i/>
                <w:sz w:val="18"/>
                <w:szCs w:val="21"/>
              </w:rPr>
              <w:t>IF=XX）</w:t>
            </w:r>
          </w:p>
          <w:p w:rsidR="00233B80" w:rsidRDefault="00233B80" w:rsidP="002B5C49">
            <w:pPr>
              <w:rPr>
                <w:rFonts w:ascii="黑体" w:eastAsia="黑体" w:hAnsi="宋体"/>
                <w:b/>
                <w:bCs/>
                <w:szCs w:val="21"/>
              </w:rPr>
            </w:pPr>
          </w:p>
          <w:p w:rsidR="00233B80" w:rsidRDefault="00233B80" w:rsidP="002B5C49">
            <w:pPr>
              <w:rPr>
                <w:rFonts w:ascii="黑体" w:eastAsia="黑体" w:hAnsi="宋体"/>
                <w:b/>
                <w:bCs/>
                <w:szCs w:val="21"/>
              </w:rPr>
            </w:pPr>
          </w:p>
        </w:tc>
      </w:tr>
      <w:tr w:rsidR="00233B80" w:rsidTr="00341241">
        <w:trPr>
          <w:trHeight w:val="1545"/>
        </w:trPr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Default="00233B80" w:rsidP="00341241">
            <w:pPr>
              <w:jc w:val="center"/>
              <w:rPr>
                <w:rFonts w:ascii="金山简隶书" w:eastAsia="金山简隶书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主持课题情况（</w:t>
            </w:r>
            <w:r w:rsidRPr="00AE4648">
              <w:rPr>
                <w:rFonts w:ascii="宋体" w:hAnsi="宋体" w:hint="eastAsia"/>
                <w:sz w:val="24"/>
              </w:rPr>
              <w:t>省级</w:t>
            </w:r>
            <w:r>
              <w:rPr>
                <w:rFonts w:ascii="宋体" w:hAnsi="宋体" w:hint="eastAsia"/>
                <w:sz w:val="24"/>
              </w:rPr>
              <w:t>以上）</w:t>
            </w:r>
          </w:p>
        </w:tc>
        <w:tc>
          <w:tcPr>
            <w:tcW w:w="85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80" w:rsidRPr="00341241" w:rsidRDefault="00341241" w:rsidP="00234B4D">
            <w:pPr>
              <w:spacing w:line="360" w:lineRule="auto"/>
              <w:rPr>
                <w:rFonts w:ascii="金山简隶书" w:eastAsia="金山简隶书"/>
                <w:i/>
                <w:sz w:val="24"/>
              </w:rPr>
            </w:pPr>
            <w:r w:rsidRPr="00234B4D">
              <w:rPr>
                <w:rFonts w:ascii="宋体" w:hAnsi="宋体" w:hint="eastAsia"/>
                <w:i/>
                <w:sz w:val="18"/>
                <w:szCs w:val="21"/>
              </w:rPr>
              <w:t>（课题题目.(项目编号) .</w:t>
            </w:r>
            <w:r w:rsidR="00234B4D">
              <w:rPr>
                <w:rFonts w:ascii="宋体" w:hAnsi="宋体" w:hint="eastAsia"/>
                <w:i/>
                <w:sz w:val="18"/>
                <w:szCs w:val="21"/>
              </w:rPr>
              <w:t>XX</w:t>
            </w:r>
            <w:r w:rsidRPr="00234B4D">
              <w:rPr>
                <w:rFonts w:ascii="宋体" w:hAnsi="宋体" w:hint="eastAsia"/>
                <w:i/>
                <w:sz w:val="18"/>
                <w:szCs w:val="21"/>
              </w:rPr>
              <w:t xml:space="preserve">自然科学基金. </w:t>
            </w:r>
            <w:r w:rsidR="00234B4D">
              <w:rPr>
                <w:rFonts w:ascii="宋体" w:hAnsi="宋体" w:hint="eastAsia"/>
                <w:i/>
                <w:sz w:val="18"/>
                <w:szCs w:val="21"/>
              </w:rPr>
              <w:t>XX年</w:t>
            </w:r>
            <w:r w:rsidRPr="00234B4D">
              <w:rPr>
                <w:rFonts w:ascii="宋体" w:hAnsi="宋体" w:hint="eastAsia"/>
                <w:i/>
                <w:sz w:val="18"/>
                <w:szCs w:val="21"/>
              </w:rPr>
              <w:t>-</w:t>
            </w:r>
            <w:r w:rsidR="00234B4D">
              <w:rPr>
                <w:rFonts w:ascii="宋体" w:hAnsi="宋体" w:hint="eastAsia"/>
                <w:i/>
                <w:sz w:val="18"/>
                <w:szCs w:val="21"/>
              </w:rPr>
              <w:t>XX年</w:t>
            </w:r>
            <w:r w:rsidRPr="00234B4D">
              <w:rPr>
                <w:rFonts w:ascii="宋体" w:hAnsi="宋体" w:hint="eastAsia"/>
                <w:i/>
                <w:sz w:val="18"/>
                <w:szCs w:val="21"/>
              </w:rPr>
              <w:t>）</w:t>
            </w:r>
          </w:p>
        </w:tc>
      </w:tr>
      <w:tr w:rsidR="00233B80" w:rsidTr="00233B80">
        <w:trPr>
          <w:cantSplit/>
          <w:trHeight w:val="510"/>
        </w:trPr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80" w:rsidRDefault="00233B80" w:rsidP="00AE4648">
            <w:pPr>
              <w:jc w:val="center"/>
              <w:rPr>
                <w:rFonts w:ascii="金山简隶书" w:eastAsia="金山简隶书"/>
                <w:sz w:val="24"/>
              </w:rPr>
            </w:pPr>
            <w:r>
              <w:rPr>
                <w:rFonts w:hint="eastAsia"/>
                <w:sz w:val="24"/>
              </w:rPr>
              <w:t>您是否为本刊审阅过稿件</w:t>
            </w:r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80" w:rsidRDefault="00233B80" w:rsidP="00AE4648">
            <w:pPr>
              <w:jc w:val="center"/>
              <w:rPr>
                <w:rFonts w:ascii="金山简隶书" w:eastAsia="金山简隶书"/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80" w:rsidRDefault="00233B80" w:rsidP="00AE4648">
            <w:pPr>
              <w:jc w:val="center"/>
              <w:rPr>
                <w:rFonts w:ascii="金山简隶书" w:eastAsia="金山简隶书"/>
                <w:sz w:val="24"/>
              </w:rPr>
            </w:pPr>
            <w:r>
              <w:rPr>
                <w:rFonts w:hint="eastAsia"/>
                <w:sz w:val="24"/>
              </w:rPr>
              <w:t>您哪年开始为本刊审稿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Default="00233B80" w:rsidP="00AE4648">
            <w:pPr>
              <w:jc w:val="center"/>
              <w:rPr>
                <w:rFonts w:ascii="金山简隶书" w:eastAsia="金山简隶书"/>
                <w:sz w:val="24"/>
              </w:rPr>
            </w:pPr>
          </w:p>
        </w:tc>
      </w:tr>
      <w:tr w:rsidR="00233B80" w:rsidTr="00233B80">
        <w:trPr>
          <w:cantSplit/>
          <w:trHeight w:val="510"/>
        </w:trPr>
        <w:tc>
          <w:tcPr>
            <w:tcW w:w="3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80" w:rsidRDefault="00233B80" w:rsidP="006F53DE">
            <w:pPr>
              <w:ind w:firstLineChars="50" w:firstLine="120"/>
              <w:jc w:val="center"/>
              <w:rPr>
                <w:rFonts w:ascii="金山简隶书" w:eastAsia="金山简隶书"/>
                <w:sz w:val="24"/>
              </w:rPr>
            </w:pPr>
            <w:r>
              <w:rPr>
                <w:rFonts w:hint="eastAsia"/>
                <w:sz w:val="24"/>
              </w:rPr>
              <w:t>是否能保证收稿</w:t>
            </w:r>
            <w:proofErr w:type="gramStart"/>
            <w:r>
              <w:rPr>
                <w:rFonts w:hint="eastAsia"/>
                <w:sz w:val="24"/>
              </w:rPr>
              <w:t>后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周内审回</w:t>
            </w:r>
            <w:proofErr w:type="gramEnd"/>
          </w:p>
        </w:tc>
        <w:tc>
          <w:tcPr>
            <w:tcW w:w="18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33B80" w:rsidRDefault="00233B80" w:rsidP="006F53DE">
            <w:pPr>
              <w:ind w:firstLineChars="50" w:firstLine="120"/>
              <w:jc w:val="center"/>
              <w:rPr>
                <w:rFonts w:ascii="金山简隶书" w:eastAsia="金山简隶书"/>
                <w:sz w:val="24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B80" w:rsidRDefault="00233B80" w:rsidP="006F53DE">
            <w:pPr>
              <w:jc w:val="center"/>
              <w:rPr>
                <w:rFonts w:ascii="金山简隶书" w:eastAsia="金山简隶书"/>
                <w:sz w:val="24"/>
              </w:rPr>
            </w:pPr>
            <w:r>
              <w:rPr>
                <w:rFonts w:ascii="金山简隶书" w:eastAsia="金山简隶书" w:hint="eastAsia"/>
                <w:sz w:val="24"/>
              </w:rPr>
              <w:t>您能否进行网上审稿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80" w:rsidRDefault="00233B80" w:rsidP="00917A3E">
            <w:pPr>
              <w:rPr>
                <w:rFonts w:ascii="金山简隶书" w:eastAsia="金山简隶书"/>
                <w:sz w:val="24"/>
              </w:rPr>
            </w:pPr>
          </w:p>
        </w:tc>
      </w:tr>
      <w:tr w:rsidR="00233B80" w:rsidTr="005D7818">
        <w:trPr>
          <w:cantSplit/>
          <w:trHeight w:val="2220"/>
        </w:trPr>
        <w:tc>
          <w:tcPr>
            <w:tcW w:w="100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80" w:rsidRPr="00233B80" w:rsidRDefault="00233B80" w:rsidP="00392B81">
            <w:pPr>
              <w:rPr>
                <w:rFonts w:ascii="金山简隶书" w:eastAsia="金山简隶书"/>
                <w:sz w:val="24"/>
              </w:rPr>
            </w:pPr>
            <w:r w:rsidRPr="006F53DE">
              <w:rPr>
                <w:rFonts w:ascii="宋体" w:hAnsi="宋体" w:hint="eastAsia"/>
                <w:sz w:val="24"/>
              </w:rPr>
              <w:t>您认为本刊</w:t>
            </w:r>
            <w:r>
              <w:rPr>
                <w:rFonts w:ascii="宋体" w:hAnsi="宋体" w:hint="eastAsia"/>
                <w:sz w:val="24"/>
              </w:rPr>
              <w:t>目前</w:t>
            </w:r>
            <w:r w:rsidRPr="006F53DE">
              <w:rPr>
                <w:rFonts w:ascii="宋体" w:hAnsi="宋体" w:hint="eastAsia"/>
                <w:sz w:val="24"/>
              </w:rPr>
              <w:t>存在的问题</w:t>
            </w:r>
            <w:r w:rsidR="00341241"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233B80" w:rsidTr="00233B80">
        <w:trPr>
          <w:cantSplit/>
          <w:trHeight w:val="1659"/>
        </w:trPr>
        <w:tc>
          <w:tcPr>
            <w:tcW w:w="100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80" w:rsidRDefault="00233B80" w:rsidP="00392B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从发展的趋势看，您认为今后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年我刊报道的主要导向和应组织的重点内容是哪些？</w:t>
            </w:r>
          </w:p>
        </w:tc>
      </w:tr>
      <w:tr w:rsidR="00233B80" w:rsidTr="00233B80">
        <w:trPr>
          <w:cantSplit/>
          <w:trHeight w:val="1963"/>
        </w:trPr>
        <w:tc>
          <w:tcPr>
            <w:tcW w:w="100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80" w:rsidRDefault="00233B80" w:rsidP="00917A3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您对编委会换届有何意见和建议</w:t>
            </w:r>
            <w:r w:rsidR="00341241">
              <w:rPr>
                <w:rFonts w:hint="eastAsia"/>
                <w:sz w:val="24"/>
              </w:rPr>
              <w:t>：</w:t>
            </w:r>
          </w:p>
          <w:p w:rsidR="00233B80" w:rsidRDefault="00233B80" w:rsidP="00392B81">
            <w:pPr>
              <w:rPr>
                <w:sz w:val="24"/>
              </w:rPr>
            </w:pPr>
          </w:p>
          <w:p w:rsidR="00233B80" w:rsidRDefault="00233B80" w:rsidP="00392B81">
            <w:pPr>
              <w:rPr>
                <w:sz w:val="24"/>
              </w:rPr>
            </w:pPr>
          </w:p>
        </w:tc>
      </w:tr>
      <w:tr w:rsidR="00233B80" w:rsidTr="005D7818">
        <w:trPr>
          <w:cantSplit/>
          <w:trHeight w:val="1104"/>
        </w:trPr>
        <w:tc>
          <w:tcPr>
            <w:tcW w:w="100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80" w:rsidRDefault="00233B80" w:rsidP="006F53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单位意见</w:t>
            </w:r>
          </w:p>
          <w:p w:rsidR="00233B80" w:rsidRPr="00233B80" w:rsidRDefault="00233B80" w:rsidP="008F4AD4">
            <w:pPr>
              <w:rPr>
                <w:sz w:val="24"/>
              </w:rPr>
            </w:pPr>
          </w:p>
          <w:p w:rsidR="00233B80" w:rsidRDefault="00233B80" w:rsidP="008F4AD4">
            <w:pPr>
              <w:rPr>
                <w:sz w:val="24"/>
              </w:rPr>
            </w:pPr>
          </w:p>
          <w:p w:rsidR="00233B80" w:rsidRDefault="00233B80" w:rsidP="008F4AD4">
            <w:pPr>
              <w:rPr>
                <w:sz w:val="24"/>
              </w:rPr>
            </w:pPr>
          </w:p>
          <w:p w:rsidR="00233B80" w:rsidRDefault="00233B80" w:rsidP="00233B80">
            <w:pPr>
              <w:ind w:firstLineChars="2450" w:firstLine="5880"/>
              <w:rPr>
                <w:sz w:val="24"/>
              </w:rPr>
            </w:pPr>
            <w:r>
              <w:rPr>
                <w:rFonts w:hint="eastAsia"/>
                <w:sz w:val="24"/>
              </w:rPr>
              <w:t>单位签章</w:t>
            </w:r>
          </w:p>
          <w:p w:rsidR="00233B80" w:rsidRDefault="00233B80" w:rsidP="008F4AD4">
            <w:pPr>
              <w:rPr>
                <w:sz w:val="24"/>
              </w:rPr>
            </w:pPr>
            <w:r w:rsidRPr="006F53DE">
              <w:rPr>
                <w:rFonts w:hint="eastAsia"/>
                <w:sz w:val="24"/>
              </w:rPr>
              <w:t>年月日</w:t>
            </w:r>
          </w:p>
        </w:tc>
      </w:tr>
      <w:tr w:rsidR="00233B80" w:rsidTr="00233B80">
        <w:trPr>
          <w:cantSplit/>
          <w:trHeight w:val="1521"/>
        </w:trPr>
        <w:tc>
          <w:tcPr>
            <w:tcW w:w="100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B80" w:rsidRDefault="00233B80" w:rsidP="006F53DE">
            <w:pPr>
              <w:ind w:right="480" w:firstLineChars="2450" w:firstLine="5880"/>
              <w:rPr>
                <w:sz w:val="24"/>
              </w:rPr>
            </w:pPr>
          </w:p>
          <w:p w:rsidR="00233B80" w:rsidRDefault="00233B80" w:rsidP="006F53DE">
            <w:pPr>
              <w:ind w:right="480" w:firstLineChars="2450" w:firstLine="5880"/>
              <w:rPr>
                <w:sz w:val="24"/>
              </w:rPr>
            </w:pPr>
          </w:p>
          <w:p w:rsidR="00233B80" w:rsidRPr="006F53DE" w:rsidRDefault="00233B80" w:rsidP="006F53DE">
            <w:pPr>
              <w:ind w:right="480" w:firstLineChars="2450" w:firstLine="5880"/>
              <w:rPr>
                <w:sz w:val="24"/>
              </w:rPr>
            </w:pPr>
            <w:r w:rsidRPr="006F53DE">
              <w:rPr>
                <w:rFonts w:hint="eastAsia"/>
                <w:sz w:val="24"/>
              </w:rPr>
              <w:t>填表人签字：</w:t>
            </w:r>
          </w:p>
          <w:p w:rsidR="00233B80" w:rsidRPr="006F53DE" w:rsidRDefault="00233B80" w:rsidP="006F53DE">
            <w:pPr>
              <w:ind w:right="480" w:firstLineChars="2600" w:firstLine="6240"/>
              <w:rPr>
                <w:sz w:val="24"/>
              </w:rPr>
            </w:pPr>
          </w:p>
          <w:p w:rsidR="00233B80" w:rsidRPr="006F53DE" w:rsidRDefault="00233B80" w:rsidP="00EC4DDA">
            <w:pPr>
              <w:ind w:right="480" w:firstLineChars="2550" w:firstLine="6120"/>
              <w:rPr>
                <w:sz w:val="24"/>
                <w:u w:val="single"/>
              </w:rPr>
            </w:pPr>
            <w:r w:rsidRPr="006F53DE">
              <w:rPr>
                <w:rFonts w:hint="eastAsia"/>
                <w:sz w:val="24"/>
              </w:rPr>
              <w:t>填表日期：年月日</w:t>
            </w:r>
          </w:p>
        </w:tc>
      </w:tr>
      <w:tr w:rsidR="00233B80" w:rsidTr="006F53DE">
        <w:trPr>
          <w:cantSplit/>
        </w:trPr>
        <w:tc>
          <w:tcPr>
            <w:tcW w:w="10085" w:type="dxa"/>
            <w:gridSpan w:val="9"/>
            <w:tcBorders>
              <w:top w:val="single" w:sz="6" w:space="0" w:color="auto"/>
            </w:tcBorders>
          </w:tcPr>
          <w:p w:rsidR="00233B80" w:rsidRDefault="00233B80" w:rsidP="008F4AD4">
            <w:pPr>
              <w:rPr>
                <w:sz w:val="24"/>
              </w:rPr>
            </w:pPr>
          </w:p>
        </w:tc>
      </w:tr>
    </w:tbl>
    <w:p w:rsidR="006F53DE" w:rsidRPr="004B05CF" w:rsidRDefault="006F53DE" w:rsidP="008210C2">
      <w:pPr>
        <w:rPr>
          <w:rFonts w:ascii="宋体" w:hAnsi="宋体"/>
          <w:sz w:val="20"/>
          <w:szCs w:val="18"/>
        </w:rPr>
      </w:pPr>
      <w:r w:rsidRPr="004B05CF">
        <w:rPr>
          <w:rFonts w:ascii="宋体" w:hAnsi="宋体" w:hint="eastAsia"/>
          <w:sz w:val="20"/>
          <w:szCs w:val="18"/>
        </w:rPr>
        <w:t>备注：</w:t>
      </w:r>
      <w:r w:rsidR="0043770A" w:rsidRPr="0043770A">
        <w:rPr>
          <w:rFonts w:ascii="宋体" w:hAnsi="宋体" w:hint="eastAsia"/>
          <w:sz w:val="20"/>
          <w:szCs w:val="18"/>
        </w:rPr>
        <w:t>请于</w:t>
      </w:r>
      <w:r w:rsidR="007A08B2" w:rsidRPr="007A08B2">
        <w:rPr>
          <w:rFonts w:asciiTheme="minorHAnsi" w:hAnsiTheme="minorHAnsi"/>
          <w:b/>
          <w:sz w:val="20"/>
          <w:szCs w:val="18"/>
        </w:rPr>
        <w:t>http://www.webles.cn/showarticle.php?articleid=1801</w:t>
      </w:r>
      <w:r w:rsidR="0043770A" w:rsidRPr="0043770A">
        <w:rPr>
          <w:rFonts w:ascii="宋体" w:hAnsi="宋体" w:hint="eastAsia"/>
          <w:sz w:val="20"/>
          <w:szCs w:val="18"/>
        </w:rPr>
        <w:t>下载电子版表格，填写完后请打印出来交由贵医院相关部门签署同意并盖章，于</w:t>
      </w:r>
      <w:r w:rsidR="0043770A" w:rsidRPr="0043770A">
        <w:rPr>
          <w:rFonts w:ascii="宋体" w:hAnsi="宋体" w:hint="eastAsia"/>
          <w:b/>
          <w:sz w:val="20"/>
          <w:szCs w:val="18"/>
        </w:rPr>
        <w:t>2015年10月20日</w:t>
      </w:r>
      <w:r w:rsidR="0043770A" w:rsidRPr="0043770A">
        <w:rPr>
          <w:rFonts w:ascii="宋体" w:hAnsi="宋体" w:hint="eastAsia"/>
          <w:sz w:val="20"/>
          <w:szCs w:val="18"/>
        </w:rPr>
        <w:t>之前将您填写的电子版本和由医院盖章之后的扫描件发至本刊邮箱（</w:t>
      </w:r>
      <w:r w:rsidR="0043770A" w:rsidRPr="0043770A">
        <w:rPr>
          <w:rFonts w:ascii="宋体" w:hAnsi="宋体" w:hint="eastAsia"/>
          <w:b/>
          <w:sz w:val="20"/>
          <w:szCs w:val="18"/>
        </w:rPr>
        <w:t>fqjbjb@163.com</w:t>
      </w:r>
      <w:r w:rsidR="0043770A" w:rsidRPr="0043770A">
        <w:rPr>
          <w:rFonts w:ascii="宋体" w:hAnsi="宋体" w:hint="eastAsia"/>
          <w:sz w:val="20"/>
          <w:szCs w:val="18"/>
        </w:rPr>
        <w:t>）</w:t>
      </w:r>
      <w:r w:rsidR="0043770A">
        <w:rPr>
          <w:rFonts w:ascii="宋体" w:hAnsi="宋体" w:hint="eastAsia"/>
          <w:sz w:val="20"/>
          <w:szCs w:val="18"/>
        </w:rPr>
        <w:t>。编辑部联系电话：0531-86920598。</w:t>
      </w:r>
    </w:p>
    <w:p w:rsidR="00392B81" w:rsidRPr="008210C2" w:rsidRDefault="00392B81"/>
    <w:p w:rsidR="006F53DE" w:rsidRDefault="006F53DE" w:rsidP="00047B19">
      <w:pPr>
        <w:pStyle w:val="a3"/>
        <w:jc w:val="center"/>
        <w:rPr>
          <w:rFonts w:ascii="黑体" w:eastAsia="黑体" w:hAnsi="宋体"/>
          <w:b/>
          <w:bCs/>
          <w:color w:val="0000FF"/>
          <w:sz w:val="30"/>
        </w:rPr>
      </w:pPr>
    </w:p>
    <w:sectPr w:rsidR="006F53DE" w:rsidSect="00555892">
      <w:headerReference w:type="default" r:id="rId8"/>
      <w:headerReference w:type="first" r:id="rId9"/>
      <w:pgSz w:w="11906" w:h="16838"/>
      <w:pgMar w:top="993" w:right="1134" w:bottom="623" w:left="1134" w:header="283" w:footer="17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5B9" w:rsidRDefault="002435B9">
      <w:r>
        <w:separator/>
      </w:r>
    </w:p>
  </w:endnote>
  <w:endnote w:type="continuationSeparator" w:id="1">
    <w:p w:rsidR="002435B9" w:rsidRDefault="00243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金山简隶书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5B9" w:rsidRDefault="002435B9">
      <w:r>
        <w:separator/>
      </w:r>
    </w:p>
  </w:footnote>
  <w:footnote w:type="continuationSeparator" w:id="1">
    <w:p w:rsidR="002435B9" w:rsidRDefault="00243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92" w:rsidRDefault="00555892" w:rsidP="00104638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92" w:rsidRDefault="00555892" w:rsidP="00104638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0CDB"/>
    <w:multiLevelType w:val="hybridMultilevel"/>
    <w:tmpl w:val="BDF26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73A2070">
      <w:start w:val="1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7B4EA1"/>
    <w:multiLevelType w:val="hybridMultilevel"/>
    <w:tmpl w:val="5316FE5C"/>
    <w:lvl w:ilvl="0" w:tplc="973A207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0B4791C"/>
    <w:multiLevelType w:val="hybridMultilevel"/>
    <w:tmpl w:val="ED8A59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E43DE6"/>
    <w:multiLevelType w:val="hybridMultilevel"/>
    <w:tmpl w:val="9E9C7322"/>
    <w:lvl w:ilvl="0" w:tplc="82E8A35A">
      <w:start w:val="1"/>
      <w:numFmt w:val="decimal"/>
      <w:lvlText w:val="%1."/>
      <w:lvlJc w:val="left"/>
      <w:pPr>
        <w:ind w:left="420" w:hanging="42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AB2379"/>
    <w:multiLevelType w:val="hybridMultilevel"/>
    <w:tmpl w:val="825212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B81"/>
    <w:rsid w:val="000227CC"/>
    <w:rsid w:val="000375CB"/>
    <w:rsid w:val="000424E4"/>
    <w:rsid w:val="00043080"/>
    <w:rsid w:val="00047B19"/>
    <w:rsid w:val="00090A44"/>
    <w:rsid w:val="00104638"/>
    <w:rsid w:val="00126B17"/>
    <w:rsid w:val="0018433D"/>
    <w:rsid w:val="0019548F"/>
    <w:rsid w:val="001C4734"/>
    <w:rsid w:val="00211C46"/>
    <w:rsid w:val="0021797F"/>
    <w:rsid w:val="00233B80"/>
    <w:rsid w:val="00234B4D"/>
    <w:rsid w:val="002435B9"/>
    <w:rsid w:val="002603E6"/>
    <w:rsid w:val="002B5C49"/>
    <w:rsid w:val="002E6FC2"/>
    <w:rsid w:val="003100AA"/>
    <w:rsid w:val="00341241"/>
    <w:rsid w:val="00357F5E"/>
    <w:rsid w:val="00361F63"/>
    <w:rsid w:val="0038179C"/>
    <w:rsid w:val="00392B81"/>
    <w:rsid w:val="00395653"/>
    <w:rsid w:val="003C67A1"/>
    <w:rsid w:val="003E3BC3"/>
    <w:rsid w:val="003F6FA7"/>
    <w:rsid w:val="004179F5"/>
    <w:rsid w:val="00426110"/>
    <w:rsid w:val="0043770A"/>
    <w:rsid w:val="00465F5E"/>
    <w:rsid w:val="00472D2B"/>
    <w:rsid w:val="0047482A"/>
    <w:rsid w:val="00477E17"/>
    <w:rsid w:val="0049571F"/>
    <w:rsid w:val="004B05CF"/>
    <w:rsid w:val="00555892"/>
    <w:rsid w:val="00566411"/>
    <w:rsid w:val="00571745"/>
    <w:rsid w:val="0057574A"/>
    <w:rsid w:val="005D7818"/>
    <w:rsid w:val="00616800"/>
    <w:rsid w:val="0061731D"/>
    <w:rsid w:val="00631CE2"/>
    <w:rsid w:val="00696F64"/>
    <w:rsid w:val="006B5DCE"/>
    <w:rsid w:val="006C331C"/>
    <w:rsid w:val="006D45A9"/>
    <w:rsid w:val="006F53DE"/>
    <w:rsid w:val="00750415"/>
    <w:rsid w:val="007579F4"/>
    <w:rsid w:val="00780E7C"/>
    <w:rsid w:val="007855B3"/>
    <w:rsid w:val="007A08B2"/>
    <w:rsid w:val="007D605B"/>
    <w:rsid w:val="007E465A"/>
    <w:rsid w:val="007E6FCE"/>
    <w:rsid w:val="007F5FD9"/>
    <w:rsid w:val="00817431"/>
    <w:rsid w:val="008210C2"/>
    <w:rsid w:val="008669CA"/>
    <w:rsid w:val="00894FC2"/>
    <w:rsid w:val="008B435D"/>
    <w:rsid w:val="008E5157"/>
    <w:rsid w:val="008F4AD4"/>
    <w:rsid w:val="00917A3E"/>
    <w:rsid w:val="009A7713"/>
    <w:rsid w:val="009C1CFC"/>
    <w:rsid w:val="009C42A9"/>
    <w:rsid w:val="00A375B8"/>
    <w:rsid w:val="00A44508"/>
    <w:rsid w:val="00A63D10"/>
    <w:rsid w:val="00A75B9A"/>
    <w:rsid w:val="00A769B2"/>
    <w:rsid w:val="00A8393B"/>
    <w:rsid w:val="00AE4648"/>
    <w:rsid w:val="00B03B19"/>
    <w:rsid w:val="00B613E0"/>
    <w:rsid w:val="00BE05F7"/>
    <w:rsid w:val="00BE795E"/>
    <w:rsid w:val="00C7355B"/>
    <w:rsid w:val="00CA2432"/>
    <w:rsid w:val="00CB0E76"/>
    <w:rsid w:val="00CB53CD"/>
    <w:rsid w:val="00CE0F16"/>
    <w:rsid w:val="00D10BEA"/>
    <w:rsid w:val="00D20CB5"/>
    <w:rsid w:val="00D434AA"/>
    <w:rsid w:val="00D951C8"/>
    <w:rsid w:val="00D9646A"/>
    <w:rsid w:val="00DD48C5"/>
    <w:rsid w:val="00DD7ECE"/>
    <w:rsid w:val="00E37F68"/>
    <w:rsid w:val="00EA72E6"/>
    <w:rsid w:val="00EC4DDA"/>
    <w:rsid w:val="00F705BD"/>
    <w:rsid w:val="00FD2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392B8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B53CD"/>
  </w:style>
  <w:style w:type="table" w:styleId="a4">
    <w:name w:val="Table Grid"/>
    <w:basedOn w:val="a1"/>
    <w:rsid w:val="00047B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217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217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0227CC"/>
    <w:rPr>
      <w:sz w:val="18"/>
      <w:szCs w:val="18"/>
    </w:rPr>
  </w:style>
  <w:style w:type="character" w:styleId="a8">
    <w:name w:val="Hyperlink"/>
    <w:rsid w:val="000227CC"/>
    <w:rPr>
      <w:color w:val="0000FF"/>
      <w:u w:val="single"/>
    </w:rPr>
  </w:style>
  <w:style w:type="paragraph" w:customStyle="1" w:styleId="-11">
    <w:name w:val="彩色列表 - 强调文字颜色 11"/>
    <w:basedOn w:val="a"/>
    <w:uiPriority w:val="34"/>
    <w:qFormat/>
    <w:rsid w:val="0038179C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AD3B-2335-4C8D-B161-2F1B5958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4</Words>
  <Characters>243</Characters>
  <Application>Microsoft Office Word</Application>
  <DocSecurity>0</DocSecurity>
  <Lines>2</Lines>
  <Paragraphs>1</Paragraphs>
  <ScaleCrop>false</ScaleCrop>
  <Company>2ndSpAcE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华耳鼻咽喉头颈外科杂志》</dc:title>
  <dc:creator>WEI JM</dc:creator>
  <cp:lastModifiedBy>lenovo</cp:lastModifiedBy>
  <cp:revision>6</cp:revision>
  <cp:lastPrinted>2009-12-17T08:38:00Z</cp:lastPrinted>
  <dcterms:created xsi:type="dcterms:W3CDTF">2015-09-28T09:19:00Z</dcterms:created>
  <dcterms:modified xsi:type="dcterms:W3CDTF">2015-09-30T01:16:00Z</dcterms:modified>
</cp:coreProperties>
</file>